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84509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720005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8A 16A 16 CS 20 UR LAS CAYENA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56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35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AILA LEONORA RIVEROS TONCON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6828965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9 días del mes de Septiem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